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2A884" w14:textId="6E7F6CE0" w:rsidR="00246730" w:rsidRDefault="00246730" w:rsidP="00246730">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68C77F02" w14:textId="77777777" w:rsidR="00246730" w:rsidRDefault="00246730" w:rsidP="00246730">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48604C43" w14:textId="60791F2B" w:rsidR="00246730" w:rsidRDefault="00246730" w:rsidP="00246730">
      <w:pPr>
        <w:overflowPunct w:val="0"/>
        <w:adjustRightInd w:val="0"/>
        <w:ind w:left="180" w:right="-540"/>
        <w:textAlignment w:val="baseline"/>
        <w:rPr>
          <w:rFonts w:eastAsiaTheme="minorEastAsia"/>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1C0E9D">
        <w:rPr>
          <w:color w:val="000000" w:themeColor="text1"/>
          <w:lang w:eastAsia="uk-UA"/>
        </w:rPr>
        <w:t>29</w:t>
      </w:r>
      <w:bookmarkStart w:id="0" w:name="_GoBack"/>
      <w:bookmarkEnd w:id="0"/>
      <w:r>
        <w:rPr>
          <w:color w:val="000000" w:themeColor="text1"/>
          <w:lang w:eastAsia="uk-UA"/>
        </w:rPr>
        <w:t>.01.2026</w:t>
      </w:r>
    </w:p>
    <w:p w14:paraId="453C925E" w14:textId="79D440C8" w:rsidR="00B57F6F" w:rsidRDefault="00246730" w:rsidP="00B57F6F">
      <w:pPr>
        <w:ind w:left="7090"/>
        <w:rPr>
          <w:b/>
          <w:lang w:eastAsia="uk-UA"/>
        </w:rPr>
      </w:pPr>
      <w:r>
        <w:t xml:space="preserve"> </w:t>
      </w:r>
    </w:p>
    <w:p w14:paraId="55C7D873" w14:textId="77777777" w:rsidR="007C6D26" w:rsidRDefault="007C6D26" w:rsidP="006E17D2">
      <w:pPr>
        <w:jc w:val="right"/>
        <w:rPr>
          <w:b/>
          <w:sz w:val="24"/>
          <w:szCs w:val="24"/>
        </w:rPr>
      </w:pPr>
    </w:p>
    <w:p w14:paraId="45F09141" w14:textId="77777777" w:rsidR="00B57F6F" w:rsidRDefault="00B57F6F" w:rsidP="001777FC">
      <w:pPr>
        <w:jc w:val="center"/>
        <w:rPr>
          <w:b/>
          <w:lang w:eastAsia="uk-UA"/>
        </w:rPr>
      </w:pPr>
    </w:p>
    <w:p w14:paraId="0C0176C3" w14:textId="64CA74D2" w:rsidR="001777FC" w:rsidRPr="002843B2" w:rsidRDefault="001777FC" w:rsidP="001777FC">
      <w:pPr>
        <w:jc w:val="center"/>
        <w:rPr>
          <w:b/>
        </w:rPr>
      </w:pPr>
      <w:r w:rsidRPr="002843B2">
        <w:rPr>
          <w:b/>
          <w:lang w:eastAsia="uk-UA"/>
        </w:rPr>
        <w:t xml:space="preserve">ІНФОРМАЦІЙНА КАРТКА АДМІНІСТРАТИВНОЇ ПОСЛУГИ </w:t>
      </w:r>
    </w:p>
    <w:p w14:paraId="3C6EA4CF" w14:textId="77777777" w:rsidR="001777FC" w:rsidRPr="002843B2" w:rsidRDefault="001777FC" w:rsidP="001777FC">
      <w:pPr>
        <w:jc w:val="center"/>
        <w:rPr>
          <w:b/>
        </w:rPr>
      </w:pPr>
    </w:p>
    <w:p w14:paraId="7C026955" w14:textId="77886501" w:rsidR="001777FC" w:rsidRPr="002843B2" w:rsidRDefault="00E55560" w:rsidP="00E55560">
      <w:pPr>
        <w:tabs>
          <w:tab w:val="left" w:pos="3969"/>
        </w:tabs>
        <w:jc w:val="center"/>
        <w:rPr>
          <w:b/>
          <w:bCs/>
          <w:u w:val="single"/>
        </w:rPr>
      </w:pPr>
      <w:r w:rsidRPr="002843B2">
        <w:rPr>
          <w:b/>
          <w:bCs/>
          <w:u w:val="single"/>
        </w:rPr>
        <w:t>Державної реєстрації спеціального майнового права на об’єкт незавершеного будівництва, майбутній об’єкт нерухомості</w:t>
      </w:r>
    </w:p>
    <w:p w14:paraId="321A41D4" w14:textId="4D1C3B5B" w:rsidR="001777FC" w:rsidRPr="002843B2" w:rsidRDefault="002843B2" w:rsidP="00246730">
      <w:pPr>
        <w:tabs>
          <w:tab w:val="left" w:pos="3969"/>
        </w:tabs>
        <w:jc w:val="center"/>
        <w:rPr>
          <w:b/>
          <w:bCs/>
          <w:u w:val="single"/>
          <w:lang w:eastAsia="uk-UA"/>
        </w:rPr>
      </w:pPr>
      <w:r w:rsidRPr="002843B2">
        <w:rPr>
          <w:b/>
          <w:bCs/>
          <w:u w:val="single"/>
        </w:rPr>
        <w:t>02559</w:t>
      </w:r>
    </w:p>
    <w:tbl>
      <w:tblPr>
        <w:tblW w:w="5078" w:type="pct"/>
        <w:tblInd w:w="-15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75"/>
        <w:gridCol w:w="4289"/>
        <w:gridCol w:w="21"/>
        <w:gridCol w:w="5602"/>
      </w:tblGrid>
      <w:tr w:rsidR="00317CAD" w:rsidRPr="002843B2" w14:paraId="72552BA3" w14:textId="77777777" w:rsidTr="00556F5C">
        <w:tc>
          <w:tcPr>
            <w:tcW w:w="5000" w:type="pct"/>
            <w:gridSpan w:val="4"/>
            <w:tcBorders>
              <w:top w:val="outset" w:sz="6" w:space="0" w:color="000000"/>
              <w:left w:val="outset" w:sz="6" w:space="0" w:color="000000"/>
              <w:bottom w:val="outset" w:sz="6" w:space="0" w:color="000000"/>
              <w:right w:val="outset" w:sz="6" w:space="0" w:color="000000"/>
            </w:tcBorders>
            <w:hideMark/>
          </w:tcPr>
          <w:p w14:paraId="479D2304" w14:textId="77777777" w:rsidR="00317CAD" w:rsidRPr="002843B2" w:rsidRDefault="00317CAD" w:rsidP="00FB7CAC">
            <w:pPr>
              <w:jc w:val="center"/>
              <w:rPr>
                <w:b/>
                <w:lang w:eastAsia="uk-UA"/>
              </w:rPr>
            </w:pPr>
            <w:r w:rsidRPr="002843B2">
              <w:rPr>
                <w:b/>
                <w:lang w:eastAsia="uk-UA"/>
              </w:rPr>
              <w:t xml:space="preserve">Інформація про центр надання адміністративних послуг </w:t>
            </w:r>
          </w:p>
        </w:tc>
      </w:tr>
      <w:tr w:rsidR="00317CAD" w:rsidRPr="002843B2" w14:paraId="226DE4C2" w14:textId="77777777" w:rsidTr="0004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4" w:type="pct"/>
            <w:tcBorders>
              <w:right w:val="single" w:sz="4" w:space="0" w:color="auto"/>
            </w:tcBorders>
          </w:tcPr>
          <w:p w14:paraId="48780E97" w14:textId="77777777" w:rsidR="00317CAD" w:rsidRPr="002843B2" w:rsidRDefault="00317CAD" w:rsidP="00FB7CAC">
            <w:pPr>
              <w:jc w:val="center"/>
            </w:pPr>
            <w:r w:rsidRPr="002843B2">
              <w:t>1.</w:t>
            </w:r>
          </w:p>
        </w:tc>
        <w:tc>
          <w:tcPr>
            <w:tcW w:w="2045" w:type="pct"/>
            <w:tcBorders>
              <w:top w:val="single" w:sz="4" w:space="0" w:color="auto"/>
              <w:left w:val="single" w:sz="4" w:space="0" w:color="auto"/>
              <w:bottom w:val="single" w:sz="4" w:space="0" w:color="auto"/>
              <w:right w:val="single" w:sz="4" w:space="0" w:color="auto"/>
            </w:tcBorders>
          </w:tcPr>
          <w:p w14:paraId="40D492CB" w14:textId="77777777" w:rsidR="00317CAD" w:rsidRPr="002843B2" w:rsidRDefault="00317CAD" w:rsidP="00FB7CAC">
            <w:r w:rsidRPr="002843B2">
              <w:t xml:space="preserve">Місцезнаходження </w:t>
            </w:r>
          </w:p>
        </w:tc>
        <w:tc>
          <w:tcPr>
            <w:tcW w:w="2681" w:type="pct"/>
            <w:gridSpan w:val="2"/>
            <w:tcBorders>
              <w:left w:val="single" w:sz="4" w:space="0" w:color="auto"/>
            </w:tcBorders>
          </w:tcPr>
          <w:p w14:paraId="36104AB7" w14:textId="77777777" w:rsidR="00317CAD" w:rsidRPr="002843B2" w:rsidRDefault="00317CAD" w:rsidP="00FB7CAC">
            <w:proofErr w:type="spellStart"/>
            <w:r w:rsidRPr="002843B2">
              <w:t>м.Рогатин</w:t>
            </w:r>
            <w:proofErr w:type="spellEnd"/>
            <w:r w:rsidRPr="002843B2">
              <w:t>, вулиця Галицька,40</w:t>
            </w:r>
          </w:p>
          <w:p w14:paraId="2A0F2792" w14:textId="77777777" w:rsidR="00317CAD" w:rsidRPr="002843B2" w:rsidRDefault="00317CAD" w:rsidP="00FB7CAC"/>
        </w:tc>
      </w:tr>
      <w:tr w:rsidR="00317CAD" w:rsidRPr="002843B2" w14:paraId="2BCB249E" w14:textId="77777777" w:rsidTr="0004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4" w:type="pct"/>
            <w:tcBorders>
              <w:right w:val="single" w:sz="4" w:space="0" w:color="auto"/>
            </w:tcBorders>
          </w:tcPr>
          <w:p w14:paraId="6CED9C59" w14:textId="77777777" w:rsidR="00317CAD" w:rsidRPr="002843B2" w:rsidRDefault="00317CAD" w:rsidP="00FB7CAC">
            <w:pPr>
              <w:jc w:val="center"/>
            </w:pPr>
            <w:r w:rsidRPr="002843B2">
              <w:t>2.</w:t>
            </w:r>
          </w:p>
        </w:tc>
        <w:tc>
          <w:tcPr>
            <w:tcW w:w="2045" w:type="pct"/>
            <w:tcBorders>
              <w:top w:val="single" w:sz="4" w:space="0" w:color="auto"/>
              <w:left w:val="single" w:sz="4" w:space="0" w:color="auto"/>
              <w:bottom w:val="single" w:sz="4" w:space="0" w:color="auto"/>
              <w:right w:val="single" w:sz="4" w:space="0" w:color="auto"/>
            </w:tcBorders>
          </w:tcPr>
          <w:p w14:paraId="7293F32C" w14:textId="77777777" w:rsidR="00317CAD" w:rsidRPr="002843B2" w:rsidRDefault="00317CAD" w:rsidP="00FB7CAC">
            <w:r w:rsidRPr="002843B2">
              <w:t xml:space="preserve">Інформація щодо режиму роботи </w:t>
            </w:r>
          </w:p>
          <w:p w14:paraId="30E4CE1B" w14:textId="77777777" w:rsidR="00317CAD" w:rsidRPr="002843B2" w:rsidRDefault="00317CAD" w:rsidP="00FB7CAC"/>
          <w:p w14:paraId="54C3A3AB" w14:textId="77777777" w:rsidR="00317CAD" w:rsidRPr="002843B2" w:rsidRDefault="00317CAD" w:rsidP="00FB7CAC">
            <w:r w:rsidRPr="002843B2">
              <w:t xml:space="preserve">(час прийому </w:t>
            </w:r>
            <w:proofErr w:type="spellStart"/>
            <w:r w:rsidRPr="002843B2">
              <w:t>суб»єктів</w:t>
            </w:r>
            <w:proofErr w:type="spellEnd"/>
            <w:r w:rsidRPr="002843B2">
              <w:t xml:space="preserve"> звернень)</w:t>
            </w:r>
          </w:p>
        </w:tc>
        <w:tc>
          <w:tcPr>
            <w:tcW w:w="2681" w:type="pct"/>
            <w:gridSpan w:val="2"/>
            <w:tcBorders>
              <w:left w:val="single" w:sz="4" w:space="0" w:color="auto"/>
            </w:tcBorders>
          </w:tcPr>
          <w:p w14:paraId="706ACA5C" w14:textId="77777777" w:rsidR="00317CAD" w:rsidRPr="002843B2" w:rsidRDefault="00317CAD" w:rsidP="00FB7CAC">
            <w:r w:rsidRPr="002843B2">
              <w:t>Понеділок з 08.30-до 16.00</w:t>
            </w:r>
          </w:p>
          <w:p w14:paraId="4BE21332" w14:textId="77777777" w:rsidR="00317CAD" w:rsidRPr="002843B2" w:rsidRDefault="00317CAD" w:rsidP="00FB7CAC">
            <w:r w:rsidRPr="002843B2">
              <w:t>Вівторок    з 08.30 до 16.00</w:t>
            </w:r>
          </w:p>
          <w:p w14:paraId="3B075508" w14:textId="77777777" w:rsidR="00317CAD" w:rsidRPr="002843B2" w:rsidRDefault="00317CAD" w:rsidP="00FB7CAC">
            <w:r w:rsidRPr="002843B2">
              <w:t>Середа       з 08.30 до 20.00</w:t>
            </w:r>
          </w:p>
          <w:p w14:paraId="2355F504" w14:textId="77777777" w:rsidR="00317CAD" w:rsidRPr="002843B2" w:rsidRDefault="00317CAD" w:rsidP="00FB7CAC">
            <w:r w:rsidRPr="002843B2">
              <w:t>Четвер        з 08.30 до 16.00</w:t>
            </w:r>
          </w:p>
          <w:p w14:paraId="33A55D84" w14:textId="77777777" w:rsidR="00317CAD" w:rsidRPr="002843B2" w:rsidRDefault="00317CAD" w:rsidP="00FB7CAC">
            <w:r w:rsidRPr="002843B2">
              <w:t>П’ятниця   з 08.30 до 15.30</w:t>
            </w:r>
          </w:p>
          <w:p w14:paraId="6A015A3B" w14:textId="77777777" w:rsidR="00317CAD" w:rsidRPr="002843B2" w:rsidRDefault="00317CAD" w:rsidP="00FB7CAC">
            <w:r w:rsidRPr="002843B2">
              <w:t>Субота       з 09.00 до 15.00</w:t>
            </w:r>
          </w:p>
          <w:p w14:paraId="50EF7C00" w14:textId="77777777" w:rsidR="00317CAD" w:rsidRPr="002843B2" w:rsidRDefault="00317CAD" w:rsidP="00FB7CAC">
            <w:r w:rsidRPr="002843B2">
              <w:t>Неділя – вихідний</w:t>
            </w:r>
          </w:p>
          <w:p w14:paraId="0E74DB6D" w14:textId="77777777" w:rsidR="00317CAD" w:rsidRPr="002843B2" w:rsidRDefault="00317CAD" w:rsidP="00FB7CAC">
            <w:r w:rsidRPr="002843B2">
              <w:t>Без перерви на обід.</w:t>
            </w:r>
          </w:p>
          <w:p w14:paraId="3412ACC1" w14:textId="77777777" w:rsidR="00317CAD" w:rsidRPr="002843B2" w:rsidRDefault="00317CAD" w:rsidP="00FB7CAC">
            <w:r w:rsidRPr="002843B2">
              <w:rPr>
                <w:iCs/>
              </w:rPr>
              <w:t>Середа:</w:t>
            </w:r>
            <w:r w:rsidRPr="002843B2">
              <w:t xml:space="preserve"> прийом з 16.00-20.00 год за попереднім записом по телефону 0971755620</w:t>
            </w:r>
          </w:p>
          <w:p w14:paraId="4B7A3EE1" w14:textId="77777777" w:rsidR="00317CAD" w:rsidRPr="002843B2" w:rsidRDefault="00317CAD" w:rsidP="00FB7CAC">
            <w:r w:rsidRPr="002843B2">
              <w:rPr>
                <w:iCs/>
              </w:rPr>
              <w:t>Субота</w:t>
            </w:r>
            <w:r w:rsidRPr="002843B2">
              <w:rPr>
                <w:i/>
              </w:rPr>
              <w:t xml:space="preserve">: </w:t>
            </w:r>
            <w:r w:rsidRPr="002843B2">
              <w:t>прийом з 09.00 до 15.00 год за попереднім записом  по телефону 0971755620</w:t>
            </w:r>
          </w:p>
        </w:tc>
      </w:tr>
      <w:tr w:rsidR="00317CAD" w:rsidRPr="002843B2" w14:paraId="058DF988" w14:textId="77777777" w:rsidTr="0004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74" w:type="pct"/>
            <w:tcBorders>
              <w:right w:val="single" w:sz="4" w:space="0" w:color="auto"/>
            </w:tcBorders>
          </w:tcPr>
          <w:p w14:paraId="2B4883F0" w14:textId="77777777" w:rsidR="00317CAD" w:rsidRPr="002843B2" w:rsidRDefault="00317CAD" w:rsidP="00FB7CAC">
            <w:pPr>
              <w:jc w:val="center"/>
            </w:pPr>
            <w:r w:rsidRPr="002843B2">
              <w:t>3.</w:t>
            </w:r>
          </w:p>
        </w:tc>
        <w:tc>
          <w:tcPr>
            <w:tcW w:w="2045" w:type="pct"/>
            <w:tcBorders>
              <w:top w:val="single" w:sz="4" w:space="0" w:color="auto"/>
              <w:left w:val="single" w:sz="4" w:space="0" w:color="auto"/>
              <w:bottom w:val="single" w:sz="4" w:space="0" w:color="auto"/>
              <w:right w:val="single" w:sz="4" w:space="0" w:color="auto"/>
            </w:tcBorders>
          </w:tcPr>
          <w:p w14:paraId="17FA4D0E" w14:textId="77777777" w:rsidR="00317CAD" w:rsidRPr="002843B2" w:rsidRDefault="00317CAD" w:rsidP="00FB7CAC">
            <w:r w:rsidRPr="002843B2">
              <w:t>Телефон,</w:t>
            </w:r>
          </w:p>
          <w:p w14:paraId="35717CBB" w14:textId="0B0548E7" w:rsidR="00317CAD" w:rsidRPr="00B57F6F" w:rsidRDefault="00317CAD" w:rsidP="00FB7CAC">
            <w:r w:rsidRPr="002843B2">
              <w:t xml:space="preserve"> адреса електронної пошти та веб-сайт</w:t>
            </w:r>
          </w:p>
        </w:tc>
        <w:tc>
          <w:tcPr>
            <w:tcW w:w="2681" w:type="pct"/>
            <w:gridSpan w:val="2"/>
            <w:tcBorders>
              <w:left w:val="single" w:sz="4" w:space="0" w:color="auto"/>
            </w:tcBorders>
          </w:tcPr>
          <w:p w14:paraId="5DCAF2D0" w14:textId="77777777" w:rsidR="00317CAD" w:rsidRPr="002843B2" w:rsidRDefault="00317CAD" w:rsidP="00FB7CAC">
            <w:proofErr w:type="spellStart"/>
            <w:r w:rsidRPr="002843B2">
              <w:t>Тел</w:t>
            </w:r>
            <w:proofErr w:type="spellEnd"/>
            <w:r w:rsidRPr="002843B2">
              <w:t>. (097) 1755620</w:t>
            </w:r>
          </w:p>
          <w:p w14:paraId="0ECDBB0F" w14:textId="77777777" w:rsidR="00317CAD" w:rsidRPr="002843B2" w:rsidRDefault="00317CAD" w:rsidP="00FB7CAC">
            <w:r w:rsidRPr="002843B2">
              <w:t>e-</w:t>
            </w:r>
            <w:proofErr w:type="spellStart"/>
            <w:r w:rsidRPr="002843B2">
              <w:t>mail</w:t>
            </w:r>
            <w:proofErr w:type="spellEnd"/>
            <w:r w:rsidRPr="002843B2">
              <w:t xml:space="preserve">: </w:t>
            </w:r>
            <w:r w:rsidRPr="002843B2">
              <w:rPr>
                <w:lang w:val="en-US"/>
              </w:rPr>
              <w:t>mr_cnap@ukr.net</w:t>
            </w:r>
          </w:p>
        </w:tc>
      </w:tr>
      <w:tr w:rsidR="00C20784" w:rsidRPr="002843B2" w14:paraId="2E77CE3C" w14:textId="77777777" w:rsidTr="00556F5C">
        <w:tc>
          <w:tcPr>
            <w:tcW w:w="5000" w:type="pct"/>
            <w:gridSpan w:val="4"/>
            <w:tcBorders>
              <w:top w:val="outset" w:sz="6" w:space="0" w:color="000000"/>
              <w:left w:val="outset" w:sz="6" w:space="0" w:color="000000"/>
              <w:bottom w:val="outset" w:sz="6" w:space="0" w:color="000000"/>
              <w:right w:val="outset" w:sz="6" w:space="0" w:color="000000"/>
            </w:tcBorders>
            <w:hideMark/>
          </w:tcPr>
          <w:p w14:paraId="25D66F47" w14:textId="77777777" w:rsidR="00F03E60" w:rsidRPr="002843B2" w:rsidRDefault="00F03E60" w:rsidP="00755CC2">
            <w:pPr>
              <w:jc w:val="center"/>
              <w:rPr>
                <w:b/>
                <w:lang w:eastAsia="uk-UA"/>
              </w:rPr>
            </w:pPr>
            <w:bookmarkStart w:id="1" w:name="n14"/>
            <w:bookmarkEnd w:id="1"/>
            <w:r w:rsidRPr="002843B2">
              <w:rPr>
                <w:b/>
                <w:lang w:eastAsia="uk-UA"/>
              </w:rPr>
              <w:t>Нормативні акти, якими регламентується надання адміністративної послуги</w:t>
            </w:r>
          </w:p>
        </w:tc>
      </w:tr>
      <w:tr w:rsidR="00C20784" w:rsidRPr="002843B2" w14:paraId="063BE527"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452FACA9" w14:textId="77777777" w:rsidR="00F03E60" w:rsidRPr="002843B2" w:rsidRDefault="00C74B67" w:rsidP="00C74B67">
            <w:pPr>
              <w:jc w:val="center"/>
              <w:rPr>
                <w:lang w:eastAsia="uk-UA"/>
              </w:rPr>
            </w:pPr>
            <w:r w:rsidRPr="002843B2">
              <w:rPr>
                <w:lang w:eastAsia="uk-UA"/>
              </w:rPr>
              <w:t>4</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50FFB991" w14:textId="77777777" w:rsidR="00F03E60" w:rsidRPr="002843B2" w:rsidRDefault="00F03E60" w:rsidP="00755CC2">
            <w:pPr>
              <w:jc w:val="left"/>
              <w:rPr>
                <w:lang w:eastAsia="uk-UA"/>
              </w:rPr>
            </w:pPr>
            <w:r w:rsidRPr="002843B2">
              <w:rPr>
                <w:lang w:eastAsia="uk-UA"/>
              </w:rPr>
              <w:t>Закони України</w:t>
            </w:r>
          </w:p>
        </w:tc>
        <w:tc>
          <w:tcPr>
            <w:tcW w:w="2671" w:type="pct"/>
            <w:tcBorders>
              <w:top w:val="outset" w:sz="6" w:space="0" w:color="000000"/>
              <w:left w:val="outset" w:sz="6" w:space="0" w:color="000000"/>
              <w:bottom w:val="outset" w:sz="6" w:space="0" w:color="000000"/>
              <w:right w:val="outset" w:sz="6" w:space="0" w:color="000000"/>
            </w:tcBorders>
            <w:hideMark/>
          </w:tcPr>
          <w:p w14:paraId="376FCD96" w14:textId="77777777" w:rsidR="002843B2" w:rsidRDefault="00E55560" w:rsidP="007A7278">
            <w:pPr>
              <w:pStyle w:val="a3"/>
              <w:tabs>
                <w:tab w:val="left" w:pos="217"/>
              </w:tabs>
              <w:ind w:left="0" w:firstLine="217"/>
            </w:pPr>
            <w:r w:rsidRPr="002843B2">
              <w:t xml:space="preserve">Закон України «Про державну реєстрацію речових прав на </w:t>
            </w:r>
            <w:r w:rsidR="002843B2">
              <w:t>нерухоме майно та їх обтяжень»;</w:t>
            </w:r>
          </w:p>
          <w:p w14:paraId="662DE579" w14:textId="77777777" w:rsidR="002843B2" w:rsidRDefault="00E55560" w:rsidP="002843B2">
            <w:pPr>
              <w:pStyle w:val="a3"/>
              <w:tabs>
                <w:tab w:val="left" w:pos="217"/>
              </w:tabs>
              <w:ind w:left="0" w:firstLine="217"/>
            </w:pPr>
            <w:r w:rsidRPr="002843B2">
              <w:t>Закон України «Про гарантування речових прав на об’єкти нерухомого майна, які будуть споруджені в майбутньому»;</w:t>
            </w:r>
          </w:p>
          <w:p w14:paraId="7D7ED846" w14:textId="6A5551BE" w:rsidR="00F03E60" w:rsidRPr="002843B2" w:rsidRDefault="00E55560" w:rsidP="002843B2">
            <w:pPr>
              <w:pStyle w:val="a3"/>
              <w:tabs>
                <w:tab w:val="left" w:pos="217"/>
              </w:tabs>
              <w:ind w:left="0" w:firstLine="217"/>
              <w:rPr>
                <w:lang w:eastAsia="uk-UA"/>
              </w:rPr>
            </w:pPr>
            <w:r w:rsidRPr="002843B2">
              <w:t>Закон України «Про фінансово-кредитні механізми і управління майном при будівництві житла та операціях з нерухомістю»</w:t>
            </w:r>
          </w:p>
        </w:tc>
      </w:tr>
      <w:tr w:rsidR="00C20784" w:rsidRPr="002843B2" w14:paraId="101CABF0"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42D2B60D" w14:textId="77777777" w:rsidR="00F03E60" w:rsidRPr="002843B2" w:rsidRDefault="00C74B67" w:rsidP="00C74B67">
            <w:pPr>
              <w:jc w:val="center"/>
              <w:rPr>
                <w:lang w:eastAsia="uk-UA"/>
              </w:rPr>
            </w:pPr>
            <w:r w:rsidRPr="002843B2">
              <w:rPr>
                <w:lang w:eastAsia="uk-UA"/>
              </w:rPr>
              <w:t>5</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289EE2FF" w14:textId="77777777" w:rsidR="00F03E60" w:rsidRPr="002843B2" w:rsidRDefault="00F03E60" w:rsidP="00755CC2">
            <w:pPr>
              <w:jc w:val="left"/>
              <w:rPr>
                <w:lang w:eastAsia="uk-UA"/>
              </w:rPr>
            </w:pPr>
            <w:r w:rsidRPr="002843B2">
              <w:rPr>
                <w:lang w:eastAsia="uk-UA"/>
              </w:rPr>
              <w:t>Акти Кабінету Міністрів України</w:t>
            </w:r>
          </w:p>
        </w:tc>
        <w:tc>
          <w:tcPr>
            <w:tcW w:w="2671" w:type="pct"/>
            <w:tcBorders>
              <w:top w:val="outset" w:sz="6" w:space="0" w:color="000000"/>
              <w:left w:val="outset" w:sz="6" w:space="0" w:color="000000"/>
              <w:bottom w:val="outset" w:sz="6" w:space="0" w:color="000000"/>
              <w:right w:val="outset" w:sz="6" w:space="0" w:color="000000"/>
            </w:tcBorders>
          </w:tcPr>
          <w:p w14:paraId="6E16C37D" w14:textId="77777777" w:rsidR="002843B2" w:rsidRDefault="002843B2" w:rsidP="002843B2">
            <w:pPr>
              <w:ind w:firstLine="217"/>
            </w:pPr>
            <w:r>
              <w:t xml:space="preserve">Постанова Кабінету Міністрів України від 25 грудня 2015 року № 1127 «Про державну реєстрацію речових прав на нерухоме майно </w:t>
            </w:r>
            <w:r>
              <w:lastRenderedPageBreak/>
              <w:t>та їх обтяжень» (зі змінами);</w:t>
            </w:r>
          </w:p>
          <w:p w14:paraId="5156DAA8" w14:textId="77777777" w:rsidR="002843B2" w:rsidRDefault="002843B2" w:rsidP="002843B2">
            <w:pPr>
              <w:ind w:firstLine="217"/>
            </w:pPr>
            <w:r>
              <w:t>постанова Кабінету Міністрів України від 26 жовтня 2011 року № 1141 «Про затвердження Порядку ведення Державного реєстру речових прав на нерухоме майно» (зі змінами);</w:t>
            </w:r>
          </w:p>
          <w:p w14:paraId="5D6F40FA" w14:textId="42C31704" w:rsidR="00F03E60" w:rsidRPr="002843B2" w:rsidRDefault="002843B2" w:rsidP="002843B2">
            <w:pPr>
              <w:ind w:firstLine="217"/>
              <w:rPr>
                <w:lang w:eastAsia="uk-UA"/>
              </w:rPr>
            </w:pPr>
            <w: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зі змінами)</w:t>
            </w:r>
          </w:p>
        </w:tc>
      </w:tr>
      <w:tr w:rsidR="00C20784" w:rsidRPr="002843B2" w14:paraId="742CA1FB"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36FCC5FE" w14:textId="77777777" w:rsidR="00F03E60" w:rsidRPr="002843B2" w:rsidRDefault="00C74B67" w:rsidP="00C74B67">
            <w:pPr>
              <w:jc w:val="center"/>
              <w:rPr>
                <w:lang w:eastAsia="uk-UA"/>
              </w:rPr>
            </w:pPr>
            <w:r w:rsidRPr="002843B2">
              <w:rPr>
                <w:lang w:eastAsia="uk-UA"/>
              </w:rPr>
              <w:lastRenderedPageBreak/>
              <w:t>6</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1A4476C5" w14:textId="77777777" w:rsidR="00F03E60" w:rsidRPr="002843B2" w:rsidRDefault="00F03E60" w:rsidP="00755CC2">
            <w:pPr>
              <w:jc w:val="left"/>
              <w:rPr>
                <w:lang w:eastAsia="uk-UA"/>
              </w:rPr>
            </w:pPr>
            <w:r w:rsidRPr="002843B2">
              <w:rPr>
                <w:lang w:eastAsia="uk-UA"/>
              </w:rPr>
              <w:t>Акти центральних органів виконавчої влади</w:t>
            </w:r>
          </w:p>
        </w:tc>
        <w:tc>
          <w:tcPr>
            <w:tcW w:w="2671" w:type="pct"/>
            <w:tcBorders>
              <w:top w:val="outset" w:sz="6" w:space="0" w:color="000000"/>
              <w:left w:val="outset" w:sz="6" w:space="0" w:color="000000"/>
              <w:bottom w:val="outset" w:sz="6" w:space="0" w:color="000000"/>
              <w:right w:val="outset" w:sz="6" w:space="0" w:color="000000"/>
            </w:tcBorders>
          </w:tcPr>
          <w:p w14:paraId="76EAFA1B" w14:textId="77777777" w:rsidR="00E55560" w:rsidRPr="002843B2" w:rsidRDefault="00E55560" w:rsidP="001F1CED">
            <w:pPr>
              <w:pStyle w:val="a3"/>
              <w:tabs>
                <w:tab w:val="left" w:pos="0"/>
              </w:tabs>
              <w:ind w:left="0" w:firstLine="217"/>
            </w:pPr>
            <w:r w:rsidRPr="002843B2">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 (зі змінами);</w:t>
            </w:r>
          </w:p>
          <w:p w14:paraId="4F8D20B5" w14:textId="3676641A" w:rsidR="001F1CED" w:rsidRPr="002843B2" w:rsidRDefault="00E55560" w:rsidP="001F1CED">
            <w:pPr>
              <w:pStyle w:val="a3"/>
              <w:tabs>
                <w:tab w:val="left" w:pos="0"/>
              </w:tabs>
              <w:ind w:left="0" w:firstLine="217"/>
              <w:rPr>
                <w:lang w:eastAsia="uk-UA"/>
              </w:rPr>
            </w:pPr>
            <w:r w:rsidRPr="002843B2">
              <w:t xml:space="preserve"> 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 (зі змінами)</w:t>
            </w:r>
          </w:p>
        </w:tc>
      </w:tr>
      <w:tr w:rsidR="00C20784" w:rsidRPr="002843B2" w14:paraId="4974B11F" w14:textId="77777777" w:rsidTr="00556F5C">
        <w:tc>
          <w:tcPr>
            <w:tcW w:w="5000" w:type="pct"/>
            <w:gridSpan w:val="4"/>
            <w:tcBorders>
              <w:top w:val="outset" w:sz="6" w:space="0" w:color="000000"/>
              <w:left w:val="outset" w:sz="6" w:space="0" w:color="000000"/>
              <w:bottom w:val="outset" w:sz="6" w:space="0" w:color="000000"/>
              <w:right w:val="outset" w:sz="6" w:space="0" w:color="000000"/>
            </w:tcBorders>
            <w:hideMark/>
          </w:tcPr>
          <w:p w14:paraId="6F4F1F67" w14:textId="77777777" w:rsidR="00F03E60" w:rsidRPr="002843B2" w:rsidRDefault="00F03E60" w:rsidP="00755CC2">
            <w:pPr>
              <w:jc w:val="center"/>
              <w:rPr>
                <w:b/>
                <w:lang w:eastAsia="uk-UA"/>
              </w:rPr>
            </w:pPr>
            <w:r w:rsidRPr="002843B2">
              <w:rPr>
                <w:b/>
                <w:lang w:eastAsia="uk-UA"/>
              </w:rPr>
              <w:t>Умови отримання адміністративної послуги</w:t>
            </w:r>
          </w:p>
        </w:tc>
      </w:tr>
      <w:tr w:rsidR="00C20784" w:rsidRPr="002843B2" w14:paraId="16939868"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1CBBD219" w14:textId="77777777" w:rsidR="00F03E60" w:rsidRPr="002843B2" w:rsidRDefault="00F03E60" w:rsidP="00C74B67">
            <w:pPr>
              <w:jc w:val="center"/>
              <w:rPr>
                <w:lang w:eastAsia="uk-UA"/>
              </w:rPr>
            </w:pPr>
            <w:r w:rsidRPr="002843B2">
              <w:rPr>
                <w:lang w:eastAsia="uk-UA"/>
              </w:rPr>
              <w:t>7</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6C77C8C5" w14:textId="77777777" w:rsidR="00F03E60" w:rsidRPr="002843B2" w:rsidRDefault="00F03E60" w:rsidP="00755CC2">
            <w:pPr>
              <w:jc w:val="left"/>
              <w:rPr>
                <w:lang w:eastAsia="uk-UA"/>
              </w:rPr>
            </w:pPr>
            <w:r w:rsidRPr="002843B2">
              <w:rPr>
                <w:lang w:eastAsia="uk-UA"/>
              </w:rPr>
              <w:t>Підстава для отримання адміністративної послуги</w:t>
            </w:r>
          </w:p>
        </w:tc>
        <w:tc>
          <w:tcPr>
            <w:tcW w:w="2671" w:type="pct"/>
            <w:tcBorders>
              <w:top w:val="outset" w:sz="6" w:space="0" w:color="000000"/>
              <w:left w:val="outset" w:sz="6" w:space="0" w:color="000000"/>
              <w:bottom w:val="outset" w:sz="6" w:space="0" w:color="000000"/>
              <w:right w:val="outset" w:sz="6" w:space="0" w:color="000000"/>
            </w:tcBorders>
            <w:hideMark/>
          </w:tcPr>
          <w:p w14:paraId="4A5E168A" w14:textId="6CEC39FF" w:rsidR="00F03E60" w:rsidRPr="002843B2" w:rsidRDefault="002843B2" w:rsidP="00E8462D">
            <w:pPr>
              <w:ind w:firstLine="196"/>
              <w:rPr>
                <w:lang w:eastAsia="uk-UA"/>
              </w:rPr>
            </w:pPr>
            <w:r>
              <w:t>Заява заявника або уповноваженої особи</w:t>
            </w:r>
          </w:p>
        </w:tc>
      </w:tr>
      <w:tr w:rsidR="00C20784" w:rsidRPr="002843B2" w14:paraId="09631390"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374A9351" w14:textId="77777777" w:rsidR="00F03E60" w:rsidRPr="002843B2" w:rsidRDefault="00F03E60" w:rsidP="00C74B67">
            <w:pPr>
              <w:jc w:val="center"/>
              <w:rPr>
                <w:lang w:eastAsia="uk-UA"/>
              </w:rPr>
            </w:pPr>
            <w:r w:rsidRPr="002843B2">
              <w:rPr>
                <w:lang w:eastAsia="uk-UA"/>
              </w:rPr>
              <w:t>8</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4302537B" w14:textId="77777777" w:rsidR="00F03E60" w:rsidRPr="002843B2" w:rsidRDefault="00F03E60" w:rsidP="005959BD">
            <w:pPr>
              <w:jc w:val="left"/>
              <w:rPr>
                <w:lang w:eastAsia="uk-UA"/>
              </w:rPr>
            </w:pPr>
            <w:r w:rsidRPr="002843B2">
              <w:rPr>
                <w:lang w:eastAsia="uk-UA"/>
              </w:rPr>
              <w:t>Вичерпний перелік документів, необхідних для отри</w:t>
            </w:r>
            <w:r w:rsidR="005959BD" w:rsidRPr="002843B2">
              <w:rPr>
                <w:lang w:eastAsia="uk-UA"/>
              </w:rPr>
              <w:t>мання адміністративної послуги</w:t>
            </w:r>
          </w:p>
        </w:tc>
        <w:tc>
          <w:tcPr>
            <w:tcW w:w="2671" w:type="pct"/>
            <w:tcBorders>
              <w:top w:val="outset" w:sz="6" w:space="0" w:color="000000"/>
              <w:left w:val="outset" w:sz="6" w:space="0" w:color="000000"/>
              <w:bottom w:val="outset" w:sz="6" w:space="0" w:color="000000"/>
              <w:right w:val="outset" w:sz="6" w:space="0" w:color="000000"/>
            </w:tcBorders>
            <w:hideMark/>
          </w:tcPr>
          <w:p w14:paraId="436D427C" w14:textId="77777777" w:rsidR="00E55560" w:rsidRPr="002843B2" w:rsidRDefault="00E55560" w:rsidP="00CB5BAF">
            <w:pPr>
              <w:ind w:firstLine="217"/>
            </w:pPr>
            <w:bookmarkStart w:id="2" w:name="n506"/>
            <w:bookmarkEnd w:id="2"/>
            <w:r w:rsidRPr="002843B2">
              <w:t>Заява про державну реєстрацію прав;</w:t>
            </w:r>
          </w:p>
          <w:p w14:paraId="7AE341F1" w14:textId="77777777" w:rsidR="00E55560" w:rsidRPr="002843B2" w:rsidRDefault="00E55560" w:rsidP="00CB5BAF">
            <w:pPr>
              <w:ind w:firstLine="217"/>
            </w:pPr>
            <w:r w:rsidRPr="002843B2">
              <w:t xml:space="preserve">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w:t>
            </w:r>
          </w:p>
          <w:p w14:paraId="74D42381" w14:textId="519C7938" w:rsidR="00D12EA7" w:rsidRPr="002843B2" w:rsidRDefault="00E55560" w:rsidP="00CB5BAF">
            <w:pPr>
              <w:ind w:firstLine="217"/>
              <w:rPr>
                <w:color w:val="FF0000"/>
                <w:lang w:eastAsia="uk-UA"/>
              </w:rPr>
            </w:pPr>
            <w:r w:rsidRPr="002843B2">
              <w:t xml:space="preserve"> документи, передбачені статтею 272 Закону України «Про державну реєстрацію речових прав на нерухоме майно та їх обтяжень», Законом України «Про гарантування речових прав на об’єкти нерухомого майна, які будуть споруджені в майбутньому» та Порядком державної </w:t>
            </w:r>
            <w:r w:rsidRPr="002843B2">
              <w:lastRenderedPageBreak/>
              <w:t>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bookmarkStart w:id="3" w:name="n1206"/>
            <w:bookmarkEnd w:id="3"/>
          </w:p>
        </w:tc>
      </w:tr>
      <w:tr w:rsidR="00C20784" w:rsidRPr="002843B2" w14:paraId="1E0B96C2"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38F22CFE" w14:textId="77777777" w:rsidR="00F03E60" w:rsidRPr="002843B2" w:rsidRDefault="00F03E60" w:rsidP="00C74B67">
            <w:pPr>
              <w:jc w:val="center"/>
              <w:rPr>
                <w:lang w:eastAsia="uk-UA"/>
              </w:rPr>
            </w:pPr>
            <w:r w:rsidRPr="002843B2">
              <w:rPr>
                <w:lang w:eastAsia="uk-UA"/>
              </w:rPr>
              <w:lastRenderedPageBreak/>
              <w:t>9</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3DB4D029" w14:textId="77777777" w:rsidR="00F03E60" w:rsidRPr="002843B2" w:rsidRDefault="00F03E60" w:rsidP="00755CC2">
            <w:pPr>
              <w:jc w:val="left"/>
              <w:rPr>
                <w:lang w:eastAsia="uk-UA"/>
              </w:rPr>
            </w:pPr>
            <w:r w:rsidRPr="002843B2">
              <w:rPr>
                <w:lang w:eastAsia="uk-UA"/>
              </w:rPr>
              <w:t>Спосіб подання документів, необхідних для отримання адміністративної послуги</w:t>
            </w:r>
          </w:p>
        </w:tc>
        <w:tc>
          <w:tcPr>
            <w:tcW w:w="2671" w:type="pct"/>
            <w:tcBorders>
              <w:top w:val="outset" w:sz="6" w:space="0" w:color="000000"/>
              <w:left w:val="outset" w:sz="6" w:space="0" w:color="000000"/>
              <w:bottom w:val="outset" w:sz="6" w:space="0" w:color="000000"/>
              <w:right w:val="outset" w:sz="6" w:space="0" w:color="000000"/>
            </w:tcBorders>
            <w:hideMark/>
          </w:tcPr>
          <w:p w14:paraId="4337638B" w14:textId="77777777" w:rsidR="00E55560" w:rsidRPr="002843B2" w:rsidRDefault="00E555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2843B2">
              <w:t>1) у паперовій формі документи подаються заявником особисто або уповноваженою ним особою;</w:t>
            </w:r>
          </w:p>
          <w:p w14:paraId="60CC70AD" w14:textId="6705F32C" w:rsidR="00F03E60" w:rsidRPr="002843B2" w:rsidRDefault="00E55560" w:rsidP="0028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2843B2">
              <w:t>2) в електронній формі</w:t>
            </w:r>
          </w:p>
        </w:tc>
      </w:tr>
      <w:tr w:rsidR="00C20784" w:rsidRPr="002843B2" w14:paraId="07591652"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3DA35842" w14:textId="77777777" w:rsidR="00F03E60" w:rsidRPr="002843B2" w:rsidRDefault="00F03E60" w:rsidP="00C74B67">
            <w:pPr>
              <w:jc w:val="center"/>
              <w:rPr>
                <w:lang w:eastAsia="uk-UA"/>
              </w:rPr>
            </w:pPr>
            <w:r w:rsidRPr="002843B2">
              <w:rPr>
                <w:lang w:eastAsia="uk-UA"/>
              </w:rPr>
              <w:t>10</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3E7DB644" w14:textId="77777777" w:rsidR="00F03E60" w:rsidRPr="002843B2" w:rsidRDefault="00F03E60" w:rsidP="00755CC2">
            <w:pPr>
              <w:jc w:val="left"/>
              <w:rPr>
                <w:lang w:eastAsia="uk-UA"/>
              </w:rPr>
            </w:pPr>
            <w:r w:rsidRPr="002843B2">
              <w:rPr>
                <w:lang w:eastAsia="uk-UA"/>
              </w:rPr>
              <w:t>Платність (безоплатність) надання адміністративної послуги</w:t>
            </w:r>
          </w:p>
        </w:tc>
        <w:tc>
          <w:tcPr>
            <w:tcW w:w="2671" w:type="pct"/>
            <w:tcBorders>
              <w:top w:val="outset" w:sz="6" w:space="0" w:color="000000"/>
              <w:left w:val="outset" w:sz="6" w:space="0" w:color="000000"/>
              <w:bottom w:val="outset" w:sz="6" w:space="0" w:color="000000"/>
              <w:right w:val="outset" w:sz="6" w:space="0" w:color="000000"/>
            </w:tcBorders>
            <w:hideMark/>
          </w:tcPr>
          <w:p w14:paraId="77C623D2" w14:textId="77777777" w:rsidR="00805BC3" w:rsidRPr="002843B2" w:rsidRDefault="00F1060B" w:rsidP="00856E0C">
            <w:pPr>
              <w:ind w:firstLine="217"/>
              <w:rPr>
                <w:lang w:eastAsia="uk-UA"/>
              </w:rPr>
            </w:pPr>
            <w:r w:rsidRPr="002843B2">
              <w:t xml:space="preserve">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 </w:t>
            </w:r>
          </w:p>
        </w:tc>
      </w:tr>
      <w:tr w:rsidR="00C20784" w:rsidRPr="002843B2" w14:paraId="6AAC6D78"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7FB9F1F8" w14:textId="77777777" w:rsidR="00F03E60" w:rsidRPr="002843B2" w:rsidRDefault="00F03E60" w:rsidP="00C74B67">
            <w:pPr>
              <w:jc w:val="center"/>
              <w:rPr>
                <w:lang w:eastAsia="uk-UA"/>
              </w:rPr>
            </w:pPr>
            <w:r w:rsidRPr="002843B2">
              <w:rPr>
                <w:lang w:eastAsia="uk-UA"/>
              </w:rPr>
              <w:t>11</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1B84C16A" w14:textId="77777777" w:rsidR="00F03E60" w:rsidRPr="002843B2" w:rsidRDefault="00F03E60" w:rsidP="00755CC2">
            <w:pPr>
              <w:jc w:val="left"/>
              <w:rPr>
                <w:lang w:eastAsia="uk-UA"/>
              </w:rPr>
            </w:pPr>
            <w:r w:rsidRPr="002843B2">
              <w:rPr>
                <w:lang w:eastAsia="uk-UA"/>
              </w:rPr>
              <w:t>Строк надання адміністративної послуги</w:t>
            </w:r>
          </w:p>
        </w:tc>
        <w:tc>
          <w:tcPr>
            <w:tcW w:w="2671" w:type="pct"/>
            <w:tcBorders>
              <w:top w:val="outset" w:sz="6" w:space="0" w:color="000000"/>
              <w:left w:val="outset" w:sz="6" w:space="0" w:color="000000"/>
              <w:bottom w:val="outset" w:sz="6" w:space="0" w:color="000000"/>
              <w:right w:val="outset" w:sz="6" w:space="0" w:color="000000"/>
            </w:tcBorders>
            <w:hideMark/>
          </w:tcPr>
          <w:p w14:paraId="3257BAF7" w14:textId="5F625EE2" w:rsidR="00722219" w:rsidRPr="002843B2" w:rsidRDefault="002843B2"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t>Державна реєстрація здійснюється в день реєстрації відповідної заяви у Державному реєстрі прав, крім випадків, передбачених, зокрема, статтями 272 Закону України «Про державну реєстрацію речових прав на нерухоме майно та їх обтяжень»</w:t>
            </w:r>
          </w:p>
        </w:tc>
      </w:tr>
      <w:tr w:rsidR="00C20784" w:rsidRPr="002843B2" w14:paraId="7B784345" w14:textId="77777777" w:rsidTr="00556F5C">
        <w:tc>
          <w:tcPr>
            <w:tcW w:w="274" w:type="pct"/>
            <w:tcBorders>
              <w:top w:val="outset" w:sz="6" w:space="0" w:color="000000"/>
              <w:left w:val="outset" w:sz="6" w:space="0" w:color="000000"/>
              <w:bottom w:val="outset" w:sz="6" w:space="0" w:color="000000"/>
              <w:right w:val="outset" w:sz="6" w:space="0" w:color="000000"/>
            </w:tcBorders>
          </w:tcPr>
          <w:p w14:paraId="73F08954" w14:textId="77777777" w:rsidR="00F03E60" w:rsidRPr="002843B2" w:rsidRDefault="00F03E60" w:rsidP="00C74B67">
            <w:pPr>
              <w:jc w:val="center"/>
              <w:rPr>
                <w:lang w:eastAsia="uk-UA"/>
              </w:rPr>
            </w:pPr>
            <w:r w:rsidRPr="002843B2">
              <w:rPr>
                <w:lang w:eastAsia="uk-UA"/>
              </w:rPr>
              <w:t>12</w:t>
            </w:r>
          </w:p>
        </w:tc>
        <w:tc>
          <w:tcPr>
            <w:tcW w:w="2055" w:type="pct"/>
            <w:gridSpan w:val="2"/>
            <w:tcBorders>
              <w:top w:val="outset" w:sz="6" w:space="0" w:color="000000"/>
              <w:left w:val="outset" w:sz="6" w:space="0" w:color="000000"/>
              <w:bottom w:val="outset" w:sz="6" w:space="0" w:color="000000"/>
              <w:right w:val="outset" w:sz="6" w:space="0" w:color="000000"/>
            </w:tcBorders>
          </w:tcPr>
          <w:p w14:paraId="6DD15B91" w14:textId="63693C18" w:rsidR="00F03E60" w:rsidRPr="002843B2" w:rsidRDefault="001E73A0" w:rsidP="00755CC2">
            <w:pPr>
              <w:jc w:val="left"/>
              <w:rPr>
                <w:lang w:eastAsia="uk-UA"/>
              </w:rPr>
            </w:pPr>
            <w:r>
              <w:t>Перелік підстав для залишення заяви про державну реєстрацію прав без руху</w:t>
            </w:r>
          </w:p>
        </w:tc>
        <w:tc>
          <w:tcPr>
            <w:tcW w:w="2671" w:type="pct"/>
            <w:tcBorders>
              <w:top w:val="outset" w:sz="6" w:space="0" w:color="000000"/>
              <w:left w:val="outset" w:sz="6" w:space="0" w:color="000000"/>
              <w:bottom w:val="outset" w:sz="6" w:space="0" w:color="000000"/>
              <w:right w:val="outset" w:sz="6" w:space="0" w:color="000000"/>
            </w:tcBorders>
          </w:tcPr>
          <w:p w14:paraId="24BA1B81" w14:textId="77777777" w:rsidR="001D0A4F" w:rsidRDefault="001D0A4F" w:rsidP="001D0A4F">
            <w:pPr>
              <w:tabs>
                <w:tab w:val="left" w:pos="-67"/>
              </w:tabs>
              <w:ind w:firstLine="217"/>
            </w:pPr>
            <w:bookmarkStart w:id="4" w:name="o371"/>
            <w:bookmarkStart w:id="5" w:name="o625"/>
            <w:bookmarkStart w:id="6" w:name="o545"/>
            <w:bookmarkEnd w:id="4"/>
            <w:bookmarkEnd w:id="5"/>
            <w:bookmarkEnd w:id="6"/>
            <w:r>
              <w:t>1) подання документів для державної реєстрації прав не в повному обсязі, передбаченому законодавством;</w:t>
            </w:r>
          </w:p>
          <w:p w14:paraId="58264F67" w14:textId="77777777" w:rsidR="001D0A4F" w:rsidRDefault="001D0A4F" w:rsidP="001D0A4F">
            <w:pPr>
              <w:tabs>
                <w:tab w:val="left" w:pos="-67"/>
              </w:tabs>
              <w:ind w:firstLine="217"/>
            </w:pPr>
            <w:r>
              <w:t>2) відсутність документа, що підтверджує оплату адміністративних послуг у повному обсязі;</w:t>
            </w:r>
          </w:p>
          <w:p w14:paraId="2B446F8D" w14:textId="2F472A16" w:rsidR="00F03E60" w:rsidRPr="002843B2" w:rsidRDefault="001D0A4F" w:rsidP="001D0A4F">
            <w:pPr>
              <w:tabs>
                <w:tab w:val="left" w:pos="-67"/>
              </w:tabs>
              <w:ind w:firstLine="217"/>
              <w:rPr>
                <w:strike/>
              </w:rPr>
            </w:pPr>
            <w:r>
              <w:t>3) направлення запиту до суду для отримання копії судового рішення</w:t>
            </w:r>
          </w:p>
        </w:tc>
      </w:tr>
      <w:tr w:rsidR="00C20784" w:rsidRPr="002843B2" w14:paraId="1A6571F6"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4FB9A01B" w14:textId="77777777" w:rsidR="00F03E60" w:rsidRPr="002843B2" w:rsidRDefault="00F03E60" w:rsidP="00BE5E7F">
            <w:pPr>
              <w:jc w:val="left"/>
              <w:rPr>
                <w:lang w:eastAsia="uk-UA"/>
              </w:rPr>
            </w:pPr>
            <w:r w:rsidRPr="002843B2">
              <w:rPr>
                <w:lang w:eastAsia="uk-UA"/>
              </w:rPr>
              <w:t>1</w:t>
            </w:r>
            <w:r w:rsidR="00BE5E7F" w:rsidRPr="002843B2">
              <w:rPr>
                <w:lang w:eastAsia="uk-UA"/>
              </w:rPr>
              <w:t>3</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1F401755" w14:textId="77777777" w:rsidR="00F03E60" w:rsidRPr="002843B2" w:rsidRDefault="00F03E60" w:rsidP="00755CC2">
            <w:pPr>
              <w:jc w:val="left"/>
              <w:rPr>
                <w:lang w:eastAsia="uk-UA"/>
              </w:rPr>
            </w:pPr>
            <w:r w:rsidRPr="002843B2">
              <w:rPr>
                <w:lang w:eastAsia="uk-UA"/>
              </w:rPr>
              <w:t>Перелік підстав для відмови у державні</w:t>
            </w:r>
            <w:r w:rsidR="001651D9" w:rsidRPr="002843B2">
              <w:rPr>
                <w:lang w:eastAsia="uk-UA"/>
              </w:rPr>
              <w:t>й</w:t>
            </w:r>
            <w:r w:rsidRPr="002843B2">
              <w:rPr>
                <w:lang w:eastAsia="uk-UA"/>
              </w:rPr>
              <w:t xml:space="preserve"> реєстрації</w:t>
            </w:r>
          </w:p>
        </w:tc>
        <w:tc>
          <w:tcPr>
            <w:tcW w:w="2671" w:type="pct"/>
            <w:tcBorders>
              <w:top w:val="outset" w:sz="6" w:space="0" w:color="000000"/>
              <w:left w:val="outset" w:sz="6" w:space="0" w:color="000000"/>
              <w:bottom w:val="outset" w:sz="6" w:space="0" w:color="000000"/>
              <w:right w:val="outset" w:sz="6" w:space="0" w:color="000000"/>
            </w:tcBorders>
            <w:hideMark/>
          </w:tcPr>
          <w:p w14:paraId="0C210094" w14:textId="6699C1B5" w:rsidR="009032F7" w:rsidRPr="002843B2" w:rsidRDefault="009032F7" w:rsidP="004D4B31">
            <w:pPr>
              <w:tabs>
                <w:tab w:val="left" w:pos="1565"/>
              </w:tabs>
              <w:ind w:firstLine="217"/>
            </w:pPr>
            <w:r w:rsidRPr="002843B2">
              <w:t>1) 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14:paraId="09893CBF" w14:textId="77777777" w:rsidR="009032F7" w:rsidRPr="002843B2" w:rsidRDefault="009032F7" w:rsidP="004D4B31">
            <w:pPr>
              <w:tabs>
                <w:tab w:val="left" w:pos="1565"/>
              </w:tabs>
              <w:ind w:firstLine="217"/>
            </w:pPr>
            <w:r w:rsidRPr="002843B2">
              <w:t xml:space="preserve"> 2) заява про державну реєстрацію речових прав на нерухоме майно подана неналежною особою;</w:t>
            </w:r>
          </w:p>
          <w:p w14:paraId="2F73FE6C" w14:textId="77777777" w:rsidR="009032F7" w:rsidRPr="002843B2" w:rsidRDefault="009032F7" w:rsidP="004D4B31">
            <w:pPr>
              <w:tabs>
                <w:tab w:val="left" w:pos="1565"/>
              </w:tabs>
              <w:ind w:firstLine="217"/>
            </w:pPr>
            <w:r w:rsidRPr="002843B2">
              <w:t xml:space="preserve"> 3) подані документи не відповідають вимогам, встановленим Законом України «Про державну реєстрацію речових прав на нерухоме майно та їх обтяжень»;</w:t>
            </w:r>
          </w:p>
          <w:p w14:paraId="274E82D2" w14:textId="77777777" w:rsidR="009032F7" w:rsidRPr="002843B2" w:rsidRDefault="009032F7" w:rsidP="004D4B31">
            <w:pPr>
              <w:tabs>
                <w:tab w:val="left" w:pos="1565"/>
              </w:tabs>
              <w:ind w:firstLine="217"/>
            </w:pPr>
            <w:r w:rsidRPr="002843B2">
              <w:t xml:space="preserve"> 4) подані документи не дають змоги встановити набуття, зміну або припинення речових прав на нерухоме майно;</w:t>
            </w:r>
          </w:p>
          <w:p w14:paraId="5E886493" w14:textId="77777777" w:rsidR="009032F7" w:rsidRPr="002843B2" w:rsidRDefault="009032F7" w:rsidP="004D4B31">
            <w:pPr>
              <w:tabs>
                <w:tab w:val="left" w:pos="1565"/>
              </w:tabs>
              <w:ind w:firstLine="217"/>
            </w:pPr>
            <w:r w:rsidRPr="002843B2">
              <w:t xml:space="preserve"> 5) наявні суперечності між заявленими та </w:t>
            </w:r>
            <w:r w:rsidRPr="002843B2">
              <w:lastRenderedPageBreak/>
              <w:t>вже зареєстрованими речовими правами на нерухоме майно;</w:t>
            </w:r>
          </w:p>
          <w:p w14:paraId="2B79D88B" w14:textId="77777777" w:rsidR="009032F7" w:rsidRPr="002843B2" w:rsidRDefault="009032F7" w:rsidP="004D4B31">
            <w:pPr>
              <w:tabs>
                <w:tab w:val="left" w:pos="1565"/>
              </w:tabs>
              <w:ind w:firstLine="217"/>
            </w:pPr>
            <w:r w:rsidRPr="002843B2">
              <w:t xml:space="preserve"> 6) наявні зареєстровані обтяження речових прав на нерухоме майно;</w:t>
            </w:r>
          </w:p>
          <w:p w14:paraId="303EFD1D" w14:textId="77777777" w:rsidR="009032F7" w:rsidRPr="002843B2" w:rsidRDefault="009032F7" w:rsidP="004D4B31">
            <w:pPr>
              <w:tabs>
                <w:tab w:val="left" w:pos="1565"/>
              </w:tabs>
              <w:ind w:firstLine="217"/>
            </w:pPr>
            <w:r w:rsidRPr="002843B2">
              <w:t xml:space="preserve"> 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14:paraId="1F27300A" w14:textId="77777777" w:rsidR="009032F7" w:rsidRPr="002843B2" w:rsidRDefault="009032F7" w:rsidP="004D4B31">
            <w:pPr>
              <w:tabs>
                <w:tab w:val="left" w:pos="1565"/>
              </w:tabs>
              <w:ind w:firstLine="217"/>
            </w:pPr>
            <w:r w:rsidRPr="002843B2">
              <w:t xml:space="preserve"> 8) документи подано до неналежного суб’єкта державної реєстрації прав, нотаріуса;</w:t>
            </w:r>
          </w:p>
          <w:p w14:paraId="3EAFBE77" w14:textId="77777777" w:rsidR="009032F7" w:rsidRPr="002843B2" w:rsidRDefault="009032F7" w:rsidP="004D4B31">
            <w:pPr>
              <w:tabs>
                <w:tab w:val="left" w:pos="1565"/>
              </w:tabs>
              <w:ind w:firstLine="217"/>
            </w:pPr>
            <w:r w:rsidRPr="002843B2">
              <w:t xml:space="preserve"> 9) заяву про державну реєстрацію прав в електронній формі подано особою, яка згідно із законодавством не має повноважень подавати заяви в електронній формі;</w:t>
            </w:r>
          </w:p>
          <w:p w14:paraId="3C6B8578" w14:textId="77777777" w:rsidR="009032F7" w:rsidRPr="002843B2" w:rsidRDefault="009032F7" w:rsidP="004D4B31">
            <w:pPr>
              <w:tabs>
                <w:tab w:val="left" w:pos="1565"/>
              </w:tabs>
              <w:ind w:firstLine="217"/>
            </w:pPr>
            <w:r w:rsidRPr="002843B2">
              <w:t xml:space="preserve"> 10) заявником подано ті самі документи, на підставі яких заявлене речове право вже зареєстровано у Державному реєстрі речових прав на нерухоме майно;</w:t>
            </w:r>
          </w:p>
          <w:p w14:paraId="16B6348D" w14:textId="77777777" w:rsidR="009032F7" w:rsidRPr="002843B2" w:rsidRDefault="009032F7" w:rsidP="004D4B31">
            <w:pPr>
              <w:tabs>
                <w:tab w:val="left" w:pos="1565"/>
              </w:tabs>
              <w:ind w:firstLine="217"/>
            </w:pPr>
            <w:r w:rsidRPr="002843B2">
              <w:t xml:space="preserve"> 11) у Державному реєстрі речових прав на нерухоме майно відсутня державна реєстрація спеціального майнового права на подільний об’єкт незавершеного будівництва, крім випадків, визначених законом, – у разі державної реєстрації спеціального майнового права на майбутні об’єкти нерухомості;</w:t>
            </w:r>
          </w:p>
          <w:p w14:paraId="204E48DC" w14:textId="77777777" w:rsidR="009032F7" w:rsidRPr="002843B2" w:rsidRDefault="009032F7" w:rsidP="004D4B31">
            <w:pPr>
              <w:tabs>
                <w:tab w:val="left" w:pos="1565"/>
              </w:tabs>
              <w:ind w:firstLine="217"/>
            </w:pPr>
            <w:r w:rsidRPr="002843B2">
              <w:t xml:space="preserve"> 12) у Державному реєстрі речових прав на нерухоме майно відсутня державна реєстрація спеціального майнового права на об’єкт незавершеного будівництва, майбутній об’єкт нерухомості – у разі державної реєстрації переходу спеціального майнового права, іншого речового права, обтяження на об’єкт незавершеного будівництва (крім об’єктів незавершеного будівництва, на які зареєстровано право власності), майбутній об’єкт нерухомості;</w:t>
            </w:r>
          </w:p>
          <w:p w14:paraId="23323C0A" w14:textId="77777777" w:rsidR="009032F7" w:rsidRPr="002843B2" w:rsidRDefault="009032F7" w:rsidP="004D4B31">
            <w:pPr>
              <w:tabs>
                <w:tab w:val="left" w:pos="1565"/>
              </w:tabs>
              <w:ind w:firstLine="217"/>
            </w:pPr>
            <w:r w:rsidRPr="002843B2">
              <w:t xml:space="preserve"> 13) заява про первинну державну реєстрацію спеціального майнового права на майбутні об’єкти нерухомості містить відомості не про всі майбутні об’єкти нерухомості у складі подільного об’єкта </w:t>
            </w:r>
            <w:r w:rsidRPr="002843B2">
              <w:lastRenderedPageBreak/>
              <w:t>незавершеного будівництва;</w:t>
            </w:r>
          </w:p>
          <w:p w14:paraId="090F9542" w14:textId="77777777" w:rsidR="009032F7" w:rsidRPr="002843B2" w:rsidRDefault="009032F7" w:rsidP="004D4B31">
            <w:pPr>
              <w:tabs>
                <w:tab w:val="left" w:pos="1565"/>
              </w:tabs>
              <w:ind w:firstLine="217"/>
            </w:pPr>
            <w:r w:rsidRPr="002843B2">
              <w:t xml:space="preserve"> 14) не визначено чи визначено не в повному обсязі майбутні об’єкти нерухомості, включені до гарантійної частки, – у разі первинної державної реєстрації 4 спеціального майнового права на майбутні об’єкти нерухомості, які є частинами подільного об’єкта незавершеного будівництва;</w:t>
            </w:r>
          </w:p>
          <w:p w14:paraId="1827B2BA" w14:textId="77777777" w:rsidR="009032F7" w:rsidRPr="002843B2" w:rsidRDefault="009032F7" w:rsidP="004D4B31">
            <w:pPr>
              <w:tabs>
                <w:tab w:val="left" w:pos="1565"/>
              </w:tabs>
              <w:ind w:firstLine="217"/>
            </w:pPr>
            <w:r w:rsidRPr="002843B2">
              <w:t xml:space="preserve"> 15) наявні зареєстровані спеціальні майнові права на майбутні об’єкти нерухомості, що є складовою частиною подільного об’єкта незавершеного будівництва, – у разі державної реєстрації речового права або обтяження на подільний об’єкт незавершеного будівництва, крім зміни замовника будівництва відповідно до закону, обтяження майна іпотекою відповідно до Закону України «Про фінансово-кредитні механізми і управління майном при будівництві житла та операціях з нерухомістю»;</w:t>
            </w:r>
          </w:p>
          <w:p w14:paraId="130D3D35" w14:textId="77777777" w:rsidR="009032F7" w:rsidRPr="002843B2" w:rsidRDefault="009032F7" w:rsidP="004D4B31">
            <w:pPr>
              <w:tabs>
                <w:tab w:val="left" w:pos="1565"/>
              </w:tabs>
              <w:ind w:firstLine="217"/>
            </w:pPr>
            <w:r w:rsidRPr="002843B2">
              <w:t xml:space="preserve"> 16) у Державному реєстрі речових прав на нерухоме майно відсутні відомості про право власності/право користування земельною ділянкою замовника будівництва (крім випадків, якщо відповідно до закону виконання будівельних робіт може здійснюватися за відсутності документа, що засвідчує право власності чи право користування земельною ділянкою) у разі: державної реєстрації спеціального майнового права на неподільний/подільний об’єкт незавершеного будівництва; первинної державної реєстрації спеціального майнового права на майбутні об’єкти нерухомості; державної реєстрації спеціального майнового права на майбутній об’єкт нерухомості у зв’язку з його першим відчуженням;</w:t>
            </w:r>
          </w:p>
          <w:p w14:paraId="5B16F297" w14:textId="460042BE" w:rsidR="007A4570" w:rsidRPr="002843B2" w:rsidRDefault="009032F7" w:rsidP="004D4B31">
            <w:pPr>
              <w:tabs>
                <w:tab w:val="left" w:pos="1565"/>
              </w:tabs>
              <w:ind w:firstLine="217"/>
              <w:rPr>
                <w:lang w:eastAsia="uk-UA"/>
              </w:rPr>
            </w:pPr>
            <w:r w:rsidRPr="002843B2">
              <w:t xml:space="preserve"> 17) не дотримано вимоги, визначені статтею 272 Закону України «Про державну реєстрацію речових прав на нерухоме майно та їх обтяжень»</w:t>
            </w:r>
          </w:p>
        </w:tc>
      </w:tr>
      <w:tr w:rsidR="00C20784" w:rsidRPr="002843B2" w14:paraId="0F2AED8D"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40D19B72" w14:textId="77777777" w:rsidR="00F03E60" w:rsidRPr="002843B2" w:rsidRDefault="00F03E60" w:rsidP="00755CC2">
            <w:pPr>
              <w:jc w:val="left"/>
              <w:rPr>
                <w:lang w:eastAsia="uk-UA"/>
              </w:rPr>
            </w:pPr>
            <w:r w:rsidRPr="002843B2">
              <w:rPr>
                <w:lang w:eastAsia="uk-UA"/>
              </w:rPr>
              <w:lastRenderedPageBreak/>
              <w:t>14</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44453D47" w14:textId="77777777" w:rsidR="00F03E60" w:rsidRPr="002843B2" w:rsidRDefault="00F03E60" w:rsidP="00755CC2">
            <w:pPr>
              <w:jc w:val="left"/>
              <w:rPr>
                <w:lang w:eastAsia="uk-UA"/>
              </w:rPr>
            </w:pPr>
            <w:r w:rsidRPr="002843B2">
              <w:rPr>
                <w:lang w:eastAsia="uk-UA"/>
              </w:rPr>
              <w:t>Результат надання адміністративної послуги</w:t>
            </w:r>
          </w:p>
        </w:tc>
        <w:tc>
          <w:tcPr>
            <w:tcW w:w="2671" w:type="pct"/>
            <w:tcBorders>
              <w:top w:val="outset" w:sz="6" w:space="0" w:color="000000"/>
              <w:left w:val="outset" w:sz="6" w:space="0" w:color="000000"/>
              <w:bottom w:val="outset" w:sz="6" w:space="0" w:color="000000"/>
              <w:right w:val="outset" w:sz="6" w:space="0" w:color="000000"/>
            </w:tcBorders>
            <w:hideMark/>
          </w:tcPr>
          <w:p w14:paraId="29C7FFA0" w14:textId="4526CFE3" w:rsidR="009032F7" w:rsidRPr="002843B2" w:rsidRDefault="009032F7" w:rsidP="00850A15">
            <w:pPr>
              <w:tabs>
                <w:tab w:val="left" w:pos="358"/>
                <w:tab w:val="left" w:pos="449"/>
              </w:tabs>
              <w:ind w:firstLine="217"/>
            </w:pPr>
            <w:bookmarkStart w:id="7" w:name="o638"/>
            <w:bookmarkEnd w:id="7"/>
            <w:r w:rsidRPr="002843B2">
              <w:t>1) прийняття рішення про державну реєстрацію прав;</w:t>
            </w:r>
            <w:r w:rsidR="001D0A4F">
              <w:t xml:space="preserve"> </w:t>
            </w:r>
            <w:r w:rsidRPr="002843B2">
              <w:t xml:space="preserve">відкриття розділу в Державному реєстрі речових прав на </w:t>
            </w:r>
            <w:r w:rsidRPr="002843B2">
              <w:lastRenderedPageBreak/>
              <w:t>нерухоме майно відповідних відомостей про речові права на нерухоме майно та їх обтяження, про об’єкти та суб’єктів цих прав; формування витягу з Державного реєстру речових прав на нерухоме майно про проведену державну реєстрацію прав;</w:t>
            </w:r>
          </w:p>
          <w:p w14:paraId="635D58F7" w14:textId="07F053B5" w:rsidR="00F03E60" w:rsidRPr="002843B2" w:rsidRDefault="009032F7" w:rsidP="00850A15">
            <w:pPr>
              <w:tabs>
                <w:tab w:val="left" w:pos="358"/>
                <w:tab w:val="left" w:pos="449"/>
              </w:tabs>
              <w:ind w:firstLine="217"/>
              <w:rPr>
                <w:lang w:eastAsia="uk-UA"/>
              </w:rPr>
            </w:pPr>
            <w:r w:rsidRPr="002843B2">
              <w:t xml:space="preserve"> 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2843B2" w14:paraId="328A7ED8" w14:textId="77777777" w:rsidTr="00556F5C">
        <w:tc>
          <w:tcPr>
            <w:tcW w:w="274" w:type="pct"/>
            <w:tcBorders>
              <w:top w:val="outset" w:sz="6" w:space="0" w:color="000000"/>
              <w:left w:val="outset" w:sz="6" w:space="0" w:color="000000"/>
              <w:bottom w:val="outset" w:sz="6" w:space="0" w:color="000000"/>
              <w:right w:val="outset" w:sz="6" w:space="0" w:color="000000"/>
            </w:tcBorders>
            <w:hideMark/>
          </w:tcPr>
          <w:p w14:paraId="7CE7EA53" w14:textId="77777777" w:rsidR="00F03E60" w:rsidRPr="002843B2" w:rsidRDefault="00F03E60" w:rsidP="00BE5E7F">
            <w:pPr>
              <w:jc w:val="left"/>
              <w:rPr>
                <w:lang w:eastAsia="uk-UA"/>
              </w:rPr>
            </w:pPr>
            <w:r w:rsidRPr="002843B2">
              <w:rPr>
                <w:lang w:eastAsia="uk-UA"/>
              </w:rPr>
              <w:lastRenderedPageBreak/>
              <w:t>15</w:t>
            </w:r>
          </w:p>
        </w:tc>
        <w:tc>
          <w:tcPr>
            <w:tcW w:w="2055" w:type="pct"/>
            <w:gridSpan w:val="2"/>
            <w:tcBorders>
              <w:top w:val="outset" w:sz="6" w:space="0" w:color="000000"/>
              <w:left w:val="outset" w:sz="6" w:space="0" w:color="000000"/>
              <w:bottom w:val="outset" w:sz="6" w:space="0" w:color="000000"/>
              <w:right w:val="outset" w:sz="6" w:space="0" w:color="000000"/>
            </w:tcBorders>
            <w:hideMark/>
          </w:tcPr>
          <w:p w14:paraId="68156384" w14:textId="77777777" w:rsidR="00F03E60" w:rsidRPr="002843B2" w:rsidRDefault="00F03E60" w:rsidP="00755CC2">
            <w:pPr>
              <w:jc w:val="left"/>
              <w:rPr>
                <w:lang w:eastAsia="uk-UA"/>
              </w:rPr>
            </w:pPr>
            <w:r w:rsidRPr="002843B2">
              <w:rPr>
                <w:lang w:eastAsia="uk-UA"/>
              </w:rPr>
              <w:t>Способи отримання відповіді (результату)</w:t>
            </w:r>
          </w:p>
        </w:tc>
        <w:tc>
          <w:tcPr>
            <w:tcW w:w="2671" w:type="pct"/>
            <w:tcBorders>
              <w:top w:val="outset" w:sz="6" w:space="0" w:color="000000"/>
              <w:left w:val="outset" w:sz="6" w:space="0" w:color="000000"/>
              <w:bottom w:val="outset" w:sz="6" w:space="0" w:color="000000"/>
              <w:right w:val="outset" w:sz="6" w:space="0" w:color="000000"/>
            </w:tcBorders>
            <w:hideMark/>
          </w:tcPr>
          <w:p w14:paraId="298418E8" w14:textId="77777777" w:rsidR="00356332" w:rsidRPr="002843B2" w:rsidRDefault="00356332" w:rsidP="00755CC2">
            <w:pPr>
              <w:pStyle w:val="a3"/>
              <w:tabs>
                <w:tab w:val="left" w:pos="358"/>
              </w:tabs>
              <w:ind w:left="0" w:firstLine="217"/>
            </w:pPr>
            <w:r w:rsidRPr="002843B2">
              <w:t xml:space="preserve">Через центр надання адміністративних послуг або безпосередньо державним реєстратором; </w:t>
            </w:r>
          </w:p>
          <w:p w14:paraId="1797B86A" w14:textId="0A98F88E" w:rsidR="000C20B5" w:rsidRPr="002843B2" w:rsidRDefault="00356332" w:rsidP="00755CC2">
            <w:pPr>
              <w:pStyle w:val="a3"/>
              <w:tabs>
                <w:tab w:val="left" w:pos="358"/>
              </w:tabs>
              <w:ind w:left="0" w:firstLine="217"/>
              <w:rPr>
                <w:lang w:eastAsia="uk-UA"/>
              </w:rPr>
            </w:pPr>
            <w:proofErr w:type="spellStart"/>
            <w:r w:rsidRPr="002843B2">
              <w:t>вебпортал</w:t>
            </w:r>
            <w:proofErr w:type="spellEnd"/>
            <w:r w:rsidRPr="002843B2">
              <w:t xml:space="preserve"> Мін’юсту*</w:t>
            </w:r>
          </w:p>
        </w:tc>
      </w:tr>
    </w:tbl>
    <w:p w14:paraId="0630F120" w14:textId="77777777" w:rsidR="003F020C" w:rsidRPr="002843B2" w:rsidRDefault="003F020C" w:rsidP="003F020C">
      <w:pPr>
        <w:tabs>
          <w:tab w:val="left" w:pos="9564"/>
        </w:tabs>
        <w:ind w:left="-142"/>
      </w:pPr>
      <w:bookmarkStart w:id="8" w:name="n43"/>
      <w:bookmarkEnd w:id="8"/>
      <w:r w:rsidRPr="002843B2">
        <w:t>* Після доопрацювання порталу електронних сервісів, який буде забезпечувати можливість подання таких документів в електронній формі</w:t>
      </w:r>
    </w:p>
    <w:p w14:paraId="1E9F0523" w14:textId="77777777" w:rsidR="0059459D" w:rsidRPr="002843B2" w:rsidRDefault="0059459D" w:rsidP="001F1CED"/>
    <w:sectPr w:rsidR="0059459D" w:rsidRPr="002843B2"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B638" w14:textId="77777777" w:rsidR="008E7883" w:rsidRDefault="008E7883">
      <w:r>
        <w:separator/>
      </w:r>
    </w:p>
  </w:endnote>
  <w:endnote w:type="continuationSeparator" w:id="0">
    <w:p w14:paraId="362EC629" w14:textId="77777777" w:rsidR="008E7883" w:rsidRDefault="008E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B978" w14:textId="77777777" w:rsidR="008E7883" w:rsidRDefault="008E7883">
      <w:r>
        <w:separator/>
      </w:r>
    </w:p>
  </w:footnote>
  <w:footnote w:type="continuationSeparator" w:id="0">
    <w:p w14:paraId="52B35E6B" w14:textId="77777777" w:rsidR="008E7883" w:rsidRDefault="008E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6528" w14:textId="5C7D9CD0"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1C0E9D" w:rsidRPr="001C0E9D">
      <w:rPr>
        <w:noProof/>
        <w:sz w:val="24"/>
        <w:szCs w:val="24"/>
        <w:lang w:val="ru-RU"/>
      </w:rPr>
      <w:t>6</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20266"/>
    <w:rsid w:val="00044499"/>
    <w:rsid w:val="000472D8"/>
    <w:rsid w:val="000605BE"/>
    <w:rsid w:val="00065C05"/>
    <w:rsid w:val="000673CB"/>
    <w:rsid w:val="00085371"/>
    <w:rsid w:val="000913B0"/>
    <w:rsid w:val="000A42D8"/>
    <w:rsid w:val="000C20B5"/>
    <w:rsid w:val="000C77D7"/>
    <w:rsid w:val="000F2113"/>
    <w:rsid w:val="00115B24"/>
    <w:rsid w:val="00116184"/>
    <w:rsid w:val="001175D1"/>
    <w:rsid w:val="00122440"/>
    <w:rsid w:val="001259E1"/>
    <w:rsid w:val="00142A11"/>
    <w:rsid w:val="0015023C"/>
    <w:rsid w:val="00151151"/>
    <w:rsid w:val="001611BA"/>
    <w:rsid w:val="001651D9"/>
    <w:rsid w:val="001777FC"/>
    <w:rsid w:val="001C0E9D"/>
    <w:rsid w:val="001C5B92"/>
    <w:rsid w:val="001D0A4F"/>
    <w:rsid w:val="001D5657"/>
    <w:rsid w:val="001E0E70"/>
    <w:rsid w:val="001E73A0"/>
    <w:rsid w:val="001F1CED"/>
    <w:rsid w:val="00216288"/>
    <w:rsid w:val="002179BB"/>
    <w:rsid w:val="00234BF6"/>
    <w:rsid w:val="0023746A"/>
    <w:rsid w:val="00246730"/>
    <w:rsid w:val="00264EFA"/>
    <w:rsid w:val="002701F6"/>
    <w:rsid w:val="002773BF"/>
    <w:rsid w:val="002843B2"/>
    <w:rsid w:val="002A134F"/>
    <w:rsid w:val="002A2CE6"/>
    <w:rsid w:val="002B376C"/>
    <w:rsid w:val="002D4661"/>
    <w:rsid w:val="002E5094"/>
    <w:rsid w:val="00313492"/>
    <w:rsid w:val="00317CAD"/>
    <w:rsid w:val="00325EAB"/>
    <w:rsid w:val="00356332"/>
    <w:rsid w:val="0036742B"/>
    <w:rsid w:val="003945B6"/>
    <w:rsid w:val="003E71F0"/>
    <w:rsid w:val="003F020C"/>
    <w:rsid w:val="003F07D5"/>
    <w:rsid w:val="003F2419"/>
    <w:rsid w:val="003F5E17"/>
    <w:rsid w:val="00445BB5"/>
    <w:rsid w:val="00492F48"/>
    <w:rsid w:val="00497481"/>
    <w:rsid w:val="004D4B31"/>
    <w:rsid w:val="004E0545"/>
    <w:rsid w:val="004E58DE"/>
    <w:rsid w:val="004F208F"/>
    <w:rsid w:val="004F324E"/>
    <w:rsid w:val="00500B36"/>
    <w:rsid w:val="0052271C"/>
    <w:rsid w:val="00523281"/>
    <w:rsid w:val="005403D3"/>
    <w:rsid w:val="00556F5C"/>
    <w:rsid w:val="005805AA"/>
    <w:rsid w:val="00586539"/>
    <w:rsid w:val="00592154"/>
    <w:rsid w:val="0059459D"/>
    <w:rsid w:val="005959BD"/>
    <w:rsid w:val="005A0189"/>
    <w:rsid w:val="005A35CE"/>
    <w:rsid w:val="005B1B2C"/>
    <w:rsid w:val="00601BEE"/>
    <w:rsid w:val="00622936"/>
    <w:rsid w:val="00645E74"/>
    <w:rsid w:val="00685892"/>
    <w:rsid w:val="00687468"/>
    <w:rsid w:val="00690FCC"/>
    <w:rsid w:val="006D7D9B"/>
    <w:rsid w:val="006E17D2"/>
    <w:rsid w:val="006E1AD4"/>
    <w:rsid w:val="007142BD"/>
    <w:rsid w:val="00722219"/>
    <w:rsid w:val="0072336D"/>
    <w:rsid w:val="007538CA"/>
    <w:rsid w:val="00755CC2"/>
    <w:rsid w:val="00783197"/>
    <w:rsid w:val="007837EB"/>
    <w:rsid w:val="00791CD5"/>
    <w:rsid w:val="00797E4B"/>
    <w:rsid w:val="007A4570"/>
    <w:rsid w:val="007A660F"/>
    <w:rsid w:val="007A7278"/>
    <w:rsid w:val="007A790F"/>
    <w:rsid w:val="007A7A50"/>
    <w:rsid w:val="007B4A2C"/>
    <w:rsid w:val="007B6043"/>
    <w:rsid w:val="007C172C"/>
    <w:rsid w:val="007C259A"/>
    <w:rsid w:val="007C6D26"/>
    <w:rsid w:val="007D26E4"/>
    <w:rsid w:val="007E4A66"/>
    <w:rsid w:val="007E4E51"/>
    <w:rsid w:val="007E78AF"/>
    <w:rsid w:val="00804F08"/>
    <w:rsid w:val="00805BC3"/>
    <w:rsid w:val="00824963"/>
    <w:rsid w:val="00827847"/>
    <w:rsid w:val="00842E04"/>
    <w:rsid w:val="00850A15"/>
    <w:rsid w:val="00856E0C"/>
    <w:rsid w:val="00861A85"/>
    <w:rsid w:val="0089130C"/>
    <w:rsid w:val="00897AC5"/>
    <w:rsid w:val="008B1659"/>
    <w:rsid w:val="008C0A98"/>
    <w:rsid w:val="008E6563"/>
    <w:rsid w:val="008E7883"/>
    <w:rsid w:val="0090247D"/>
    <w:rsid w:val="009032F7"/>
    <w:rsid w:val="00911F85"/>
    <w:rsid w:val="009215F7"/>
    <w:rsid w:val="009329FC"/>
    <w:rsid w:val="009353B1"/>
    <w:rsid w:val="009613CF"/>
    <w:rsid w:val="009620EA"/>
    <w:rsid w:val="009673F3"/>
    <w:rsid w:val="0097065E"/>
    <w:rsid w:val="009951F6"/>
    <w:rsid w:val="009C7C5E"/>
    <w:rsid w:val="00A07DA4"/>
    <w:rsid w:val="00A134A1"/>
    <w:rsid w:val="00A27EE6"/>
    <w:rsid w:val="00A7050D"/>
    <w:rsid w:val="00A81491"/>
    <w:rsid w:val="00A82B8D"/>
    <w:rsid w:val="00A82E40"/>
    <w:rsid w:val="00A834CE"/>
    <w:rsid w:val="00AA25EE"/>
    <w:rsid w:val="00AA7C3F"/>
    <w:rsid w:val="00B22FA0"/>
    <w:rsid w:val="00B34F25"/>
    <w:rsid w:val="00B35FEE"/>
    <w:rsid w:val="00B42288"/>
    <w:rsid w:val="00B51941"/>
    <w:rsid w:val="00B579ED"/>
    <w:rsid w:val="00B57F6F"/>
    <w:rsid w:val="00B66F74"/>
    <w:rsid w:val="00B80595"/>
    <w:rsid w:val="00BA0008"/>
    <w:rsid w:val="00BA3C93"/>
    <w:rsid w:val="00BB06FD"/>
    <w:rsid w:val="00BC1CBF"/>
    <w:rsid w:val="00BC3B6E"/>
    <w:rsid w:val="00BC5EF2"/>
    <w:rsid w:val="00BC61D0"/>
    <w:rsid w:val="00BE5E7F"/>
    <w:rsid w:val="00BF7369"/>
    <w:rsid w:val="00C05668"/>
    <w:rsid w:val="00C10CA5"/>
    <w:rsid w:val="00C20784"/>
    <w:rsid w:val="00C25AAA"/>
    <w:rsid w:val="00C5041C"/>
    <w:rsid w:val="00C5315F"/>
    <w:rsid w:val="00C638C2"/>
    <w:rsid w:val="00C74B67"/>
    <w:rsid w:val="00C93028"/>
    <w:rsid w:val="00C95185"/>
    <w:rsid w:val="00CB5BAF"/>
    <w:rsid w:val="00CB63F4"/>
    <w:rsid w:val="00CC122F"/>
    <w:rsid w:val="00CC3B0D"/>
    <w:rsid w:val="00CD0DD2"/>
    <w:rsid w:val="00D03D12"/>
    <w:rsid w:val="00D122AF"/>
    <w:rsid w:val="00D12EA7"/>
    <w:rsid w:val="00D24C28"/>
    <w:rsid w:val="00D27758"/>
    <w:rsid w:val="00D36D97"/>
    <w:rsid w:val="00D41010"/>
    <w:rsid w:val="00D607C9"/>
    <w:rsid w:val="00D7695F"/>
    <w:rsid w:val="00D92F17"/>
    <w:rsid w:val="00D95788"/>
    <w:rsid w:val="00DA1733"/>
    <w:rsid w:val="00DB03D7"/>
    <w:rsid w:val="00DB307C"/>
    <w:rsid w:val="00DC2A9F"/>
    <w:rsid w:val="00DD003D"/>
    <w:rsid w:val="00DD36A3"/>
    <w:rsid w:val="00DE6CCD"/>
    <w:rsid w:val="00E13F58"/>
    <w:rsid w:val="00E3515D"/>
    <w:rsid w:val="00E43F0B"/>
    <w:rsid w:val="00E445C3"/>
    <w:rsid w:val="00E51A6F"/>
    <w:rsid w:val="00E55560"/>
    <w:rsid w:val="00E55BA5"/>
    <w:rsid w:val="00E670A6"/>
    <w:rsid w:val="00E8462D"/>
    <w:rsid w:val="00E8689A"/>
    <w:rsid w:val="00E9323A"/>
    <w:rsid w:val="00EC28E9"/>
    <w:rsid w:val="00EC550D"/>
    <w:rsid w:val="00EE1889"/>
    <w:rsid w:val="00EF1618"/>
    <w:rsid w:val="00F006AD"/>
    <w:rsid w:val="00F03830"/>
    <w:rsid w:val="00F03964"/>
    <w:rsid w:val="00F03E60"/>
    <w:rsid w:val="00F1060B"/>
    <w:rsid w:val="00F412C3"/>
    <w:rsid w:val="00F52ADF"/>
    <w:rsid w:val="00F94444"/>
    <w:rsid w:val="00F94EC9"/>
    <w:rsid w:val="00FA281B"/>
    <w:rsid w:val="00FA288F"/>
    <w:rsid w:val="00FB3DD9"/>
    <w:rsid w:val="00FC5D26"/>
    <w:rsid w:val="00FD318A"/>
    <w:rsid w:val="00FE027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10">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DE3D-8A2A-47BF-ADF8-A257D739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3</Words>
  <Characters>3405</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Наталя Володимирівна</cp:lastModifiedBy>
  <cp:revision>6</cp:revision>
  <cp:lastPrinted>2025-01-14T11:47:00Z</cp:lastPrinted>
  <dcterms:created xsi:type="dcterms:W3CDTF">2025-10-27T06:00:00Z</dcterms:created>
  <dcterms:modified xsi:type="dcterms:W3CDTF">2026-01-16T06:43:00Z</dcterms:modified>
</cp:coreProperties>
</file>